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2C30" w:rsidRDefault="00802C30">
      <w:pPr>
        <w:keepNext/>
        <w:widowControl w:val="0"/>
        <w:shd w:val="clear" w:color="auto" w:fill="FFFFFF"/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02C30" w:rsidRDefault="00802C30">
      <w:pPr>
        <w:keepNext/>
        <w:widowControl w:val="0"/>
        <w:shd w:val="clear" w:color="auto" w:fill="FFFFFF"/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кументации об </w:t>
      </w:r>
      <w:r w:rsidR="00EE2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</w:p>
    <w:p w:rsidR="00802C30" w:rsidRDefault="00802C30">
      <w:pPr>
        <w:keepNext/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 участие в конкурсе для юридического лица</w:t>
      </w:r>
    </w:p>
    <w:p w:rsidR="00802C30" w:rsidRDefault="00802C3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keepNext/>
        <w:widowControl w:val="0"/>
        <w:shd w:val="clear" w:color="auto" w:fill="FFFFFF"/>
        <w:spacing w:after="0"/>
        <w:ind w:left="5954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02C30" w:rsidRDefault="00802C30">
      <w:pPr>
        <w:keepNext/>
        <w:widowControl w:val="0"/>
        <w:spacing w:after="0" w:line="240" w:lineRule="auto"/>
        <w:ind w:left="5954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</w:t>
      </w:r>
      <w:r w:rsidR="00E73085">
        <w:rPr>
          <w:rFonts w:ascii="Times New Roman" w:hAnsi="Times New Roman" w:cs="Times New Roman"/>
          <w:bCs/>
          <w:sz w:val="24"/>
          <w:szCs w:val="24"/>
        </w:rPr>
        <w:t>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тношении рыбоводного участка, расположенном на водном объекте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E3D32">
        <w:rPr>
          <w:rFonts w:ascii="Times New Roman" w:hAnsi="Times New Roman" w:cs="Times New Roman"/>
          <w:sz w:val="24"/>
          <w:szCs w:val="24"/>
        </w:rPr>
        <w:t>Калужской</w:t>
      </w:r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EE51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02C30" w:rsidRDefault="00802C30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2C30" w:rsidRDefault="00802C30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об участии в конкурсе на право заключения договора</w:t>
      </w: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02C30" w:rsidRDefault="00802C30">
      <w:pPr>
        <w:pStyle w:val="18"/>
        <w:keepNext/>
        <w:widowControl w:val="0"/>
        <w:jc w:val="both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Лот №_______________</w:t>
      </w:r>
    </w:p>
    <w:p w:rsidR="00802C30" w:rsidRDefault="00802C30">
      <w:pPr>
        <w:pStyle w:val="18"/>
        <w:keepNext/>
        <w:widowControl w:val="0"/>
        <w:jc w:val="both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ind w:firstLine="709"/>
      </w:pPr>
      <w:r>
        <w:rPr>
          <w:sz w:val="24"/>
          <w:szCs w:val="24"/>
        </w:rPr>
        <w:t>Полное и сокращенное наименование юридического лица: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</w:pPr>
      <w:r>
        <w:rPr>
          <w:sz w:val="24"/>
          <w:szCs w:val="24"/>
        </w:rPr>
        <w:t>Основной государственный регистрационный номер: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</w:pPr>
      <w:r>
        <w:rPr>
          <w:sz w:val="24"/>
          <w:szCs w:val="24"/>
        </w:rPr>
        <w:t>Идентификационный номер налогоплательщика: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</w:pPr>
      <w:r>
        <w:rPr>
          <w:sz w:val="24"/>
          <w:szCs w:val="24"/>
        </w:rPr>
        <w:t>Место нахождения: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</w:pPr>
      <w:r>
        <w:rPr>
          <w:sz w:val="24"/>
          <w:szCs w:val="24"/>
        </w:rPr>
        <w:t>Телефон: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</w:pPr>
      <w:r>
        <w:rPr>
          <w:sz w:val="24"/>
          <w:szCs w:val="24"/>
        </w:rPr>
        <w:t xml:space="preserve">Реквизиты банковского счета: 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  <w:rPr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конкурса и конкурсной документаци, а также подтверждаем соблюдение следующих обязательных требований: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02C30" w:rsidRDefault="00802C30">
      <w:pPr>
        <w:pStyle w:val="16"/>
        <w:keepNext/>
        <w:widowControl w:val="0"/>
        <w:ind w:left="709"/>
        <w:jc w:val="both"/>
      </w:pPr>
      <w:r>
        <w:t>1) документ, подтверждающий внесение заявителем задатка;</w:t>
      </w:r>
    </w:p>
    <w:p w:rsidR="00802C30" w:rsidRDefault="00802C30">
      <w:pPr>
        <w:pStyle w:val="16"/>
        <w:keepNext/>
        <w:widowControl w:val="0"/>
        <w:ind w:left="0" w:firstLine="709"/>
        <w:jc w:val="both"/>
      </w:pPr>
      <w:r>
        <w:t xml:space="preserve">2) документ, подтверждающий полномочия лица на осуществление действий от имени </w:t>
      </w:r>
      <w:r>
        <w:lastRenderedPageBreak/>
        <w:t>заявителя (в случае необходимости);</w:t>
      </w:r>
    </w:p>
    <w:p w:rsidR="00802C30" w:rsidRDefault="00802C30">
      <w:pPr>
        <w:pStyle w:val="16"/>
        <w:keepNext/>
        <w:widowControl w:val="0"/>
        <w:ind w:left="0" w:firstLine="709"/>
        <w:jc w:val="both"/>
      </w:pPr>
      <w:r>
        <w:t>3) 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02C30" w:rsidRDefault="00802C30">
      <w:pPr>
        <w:pStyle w:val="18"/>
        <w:keepNext/>
        <w:widowControl w:val="0"/>
        <w:tabs>
          <w:tab w:val="left" w:pos="3706"/>
        </w:tabs>
        <w:ind w:left="1069"/>
        <w:jc w:val="both"/>
      </w:pPr>
      <w:r>
        <w:rPr>
          <w:sz w:val="24"/>
          <w:szCs w:val="24"/>
        </w:rPr>
        <w:tab/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Заявитель: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ab/>
        <w:t>______________________________________________/ ____________/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 xml:space="preserve">                                    (должность заявителя, Ф.И.О)              </w:t>
      </w:r>
      <w:r>
        <w:rPr>
          <w:sz w:val="24"/>
          <w:szCs w:val="24"/>
        </w:rPr>
        <w:tab/>
        <w:t xml:space="preserve">     (подпись</w:t>
      </w: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  <w:r>
        <w:rPr>
          <w:sz w:val="24"/>
          <w:szCs w:val="24"/>
        </w:rPr>
        <w:t>«___» ___________ 20__ г.                                                    М.П.</w:t>
      </w:r>
    </w:p>
    <w:p w:rsidR="00802C30" w:rsidRDefault="00802C30">
      <w:pPr>
        <w:pStyle w:val="18"/>
        <w:keepNext/>
        <w:widowControl w:val="0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rPr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 участие в конкурсе для индивидуального предпринимателя</w:t>
      </w:r>
    </w:p>
    <w:p w:rsidR="00802C30" w:rsidRDefault="00802C3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keepNext/>
        <w:widowControl w:val="0"/>
        <w:shd w:val="clear" w:color="auto" w:fill="FFFFFF"/>
        <w:spacing w:after="0"/>
        <w:ind w:left="5954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02C30" w:rsidRDefault="00802C30">
      <w:pPr>
        <w:keepNext/>
        <w:widowControl w:val="0"/>
        <w:spacing w:after="0" w:line="240" w:lineRule="auto"/>
        <w:ind w:left="5954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</w:t>
      </w:r>
      <w:r w:rsidR="00E73085">
        <w:rPr>
          <w:rFonts w:ascii="Times New Roman" w:hAnsi="Times New Roman" w:cs="Times New Roman"/>
          <w:bCs/>
          <w:sz w:val="24"/>
          <w:szCs w:val="24"/>
        </w:rPr>
        <w:t>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тношении рыбоводного участка, расположенном на водном объекте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E3D32">
        <w:rPr>
          <w:rFonts w:ascii="Times New Roman" w:hAnsi="Times New Roman" w:cs="Times New Roman"/>
          <w:sz w:val="24"/>
          <w:szCs w:val="24"/>
        </w:rPr>
        <w:t>Калужской</w:t>
      </w:r>
      <w:r w:rsidR="00EE51D2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02C30" w:rsidRDefault="00802C30">
      <w:pPr>
        <w:pStyle w:val="18"/>
        <w:keepNext/>
        <w:widowControl w:val="0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rPr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об участии в конкурсе на право заключения договора</w:t>
      </w: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02C30" w:rsidRDefault="00802C3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Лот №_______________</w:t>
      </w:r>
    </w:p>
    <w:p w:rsidR="00802C30" w:rsidRDefault="00802C30">
      <w:pPr>
        <w:pStyle w:val="18"/>
        <w:keepNext/>
        <w:widowControl w:val="0"/>
        <w:jc w:val="both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ind w:firstLine="709"/>
        <w:jc w:val="both"/>
      </w:pPr>
      <w:r>
        <w:rPr>
          <w:sz w:val="24"/>
          <w:szCs w:val="24"/>
        </w:rPr>
        <w:t>Фамилия, имя, отчество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  <w:jc w:val="both"/>
      </w:pPr>
      <w:r>
        <w:rPr>
          <w:sz w:val="24"/>
          <w:szCs w:val="24"/>
        </w:rPr>
        <w:t>Данные документа, удостоверяющего личность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  <w:jc w:val="both"/>
      </w:pPr>
      <w:r>
        <w:rPr>
          <w:sz w:val="24"/>
          <w:szCs w:val="24"/>
        </w:rPr>
        <w:t>Сведения о месте жительства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  <w:jc w:val="both"/>
      </w:pPr>
      <w:r>
        <w:rPr>
          <w:sz w:val="24"/>
          <w:szCs w:val="24"/>
        </w:rPr>
        <w:t xml:space="preserve">Телефон 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  <w:jc w:val="both"/>
      </w:pPr>
      <w:r>
        <w:rPr>
          <w:sz w:val="24"/>
          <w:szCs w:val="24"/>
        </w:rPr>
        <w:t>ИНН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  <w:jc w:val="both"/>
      </w:pPr>
      <w:r>
        <w:rPr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</w:pPr>
      <w:r>
        <w:rPr>
          <w:sz w:val="24"/>
          <w:szCs w:val="24"/>
        </w:rPr>
        <w:t xml:space="preserve">Реквизиты банковского счета: 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  <w:rPr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конкурса и конкурсной документации, а также подтверждаем соблюдение следующих обязательных требований: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1) документ, подтверждающий внесение заявителем задатка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02C30" w:rsidRDefault="00802C30">
      <w:pPr>
        <w:pStyle w:val="18"/>
        <w:keepNext/>
        <w:widowControl w:val="0"/>
        <w:tabs>
          <w:tab w:val="left" w:pos="3706"/>
        </w:tabs>
        <w:jc w:val="both"/>
      </w:pPr>
      <w:r>
        <w:rPr>
          <w:sz w:val="24"/>
          <w:szCs w:val="24"/>
        </w:rPr>
        <w:tab/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Заявитель: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ab/>
        <w:t>______________________________________________/ ____________/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 xml:space="preserve">                                                  (Ф.И.О.)          </w:t>
      </w:r>
      <w:r>
        <w:rPr>
          <w:sz w:val="24"/>
          <w:szCs w:val="24"/>
        </w:rPr>
        <w:tab/>
        <w:t xml:space="preserve">                                (подпись)</w:t>
      </w:r>
    </w:p>
    <w:p w:rsidR="00802C30" w:rsidRDefault="00802C30">
      <w:pPr>
        <w:pStyle w:val="18"/>
        <w:keepNext/>
        <w:widowControl w:val="0"/>
        <w:jc w:val="center"/>
        <w:rPr>
          <w:i/>
          <w:sz w:val="24"/>
          <w:szCs w:val="24"/>
        </w:rPr>
      </w:pP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«___» ___________ 20__ г.                                               М.П.</w:t>
      </w:r>
    </w:p>
    <w:p w:rsidR="00802C30" w:rsidRDefault="00802C30">
      <w:pPr>
        <w:pStyle w:val="18"/>
        <w:keepNext/>
        <w:widowControl w:val="0"/>
        <w:jc w:val="both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jc w:val="both"/>
        <w:rPr>
          <w:sz w:val="24"/>
          <w:szCs w:val="24"/>
        </w:rPr>
      </w:pPr>
    </w:p>
    <w:p w:rsidR="00802C30" w:rsidRDefault="0080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802C30" w:rsidRDefault="00802C30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кументации об </w:t>
      </w:r>
      <w:r w:rsidR="00EE2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оформления конверта с заявкой об участии в конкурсе</w:t>
      </w: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явитель запечатывает заявку в конверт. </w:t>
      </w:r>
    </w:p>
    <w:p w:rsidR="00802C30" w:rsidRDefault="0080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02C30" w:rsidRDefault="0080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Конверт оформляется следующим образом:</w:t>
      </w:r>
    </w:p>
    <w:p w:rsidR="00802C30" w:rsidRDefault="0080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9585"/>
      </w:tblGrid>
      <w:tr w:rsidR="00802C30">
        <w:tc>
          <w:tcPr>
            <w:tcW w:w="95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02C30" w:rsidRDefault="00802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а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105, город Москва, Варшавское шоссе, д. 39 А</w:t>
            </w:r>
          </w:p>
          <w:p w:rsidR="00802C30" w:rsidRDefault="00802C3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02C30" w:rsidRDefault="00802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гентства по рыболовству</w:t>
            </w:r>
          </w:p>
          <w:p w:rsidR="00802C30" w:rsidRDefault="00802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об участии в конкурсе</w:t>
            </w:r>
          </w:p>
          <w:p w:rsidR="00802C30" w:rsidRPr="00EE51D2" w:rsidRDefault="00802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аво заключения договора пользования рыбоводным участком, расположенном на водном объекте и (или) их частях, на территории </w:t>
            </w:r>
            <w:r w:rsidR="00BE3D32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ой</w:t>
            </w:r>
            <w:r w:rsidR="00EE51D2" w:rsidRPr="00EE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ля осуществления аквакультуры (рыбоводства)</w:t>
            </w:r>
          </w:p>
          <w:p w:rsidR="00802C30" w:rsidRDefault="00802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менение заявки об участии в конкурсе _________ (наименование конкурса) _____ (регистрационный номер заявки)</w:t>
            </w:r>
          </w:p>
          <w:p w:rsidR="00802C30" w:rsidRDefault="00802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_____________</w:t>
            </w:r>
          </w:p>
          <w:p w:rsidR="00802C30" w:rsidRDefault="00802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заявителя, адрес и ИНН заявителя)</w:t>
            </w:r>
          </w:p>
          <w:p w:rsidR="00802C30" w:rsidRDefault="00802C3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02C30" w:rsidRDefault="0080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конверте указываются: название конкурса (без указания номера лота), наименование заявителя, адрес и ИНН заявителя. </w:t>
      </w:r>
    </w:p>
    <w:p w:rsidR="00802C30" w:rsidRDefault="00802C3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02C30" w:rsidRDefault="00802C3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02C30" w:rsidRDefault="00EE51D2">
      <w:pPr>
        <w:spacing w:after="0" w:line="240" w:lineRule="auto"/>
        <w:jc w:val="right"/>
      </w:pPr>
      <w:r>
        <w:rPr>
          <w:rFonts w:ascii="Times New Roman" w:hAnsi="Times New Roman" w:cs="Times New Roman"/>
          <w:iCs/>
          <w:sz w:val="24"/>
          <w:szCs w:val="24"/>
        </w:rPr>
        <w:t>Приложение № 3</w:t>
      </w:r>
    </w:p>
    <w:p w:rsidR="00802C30" w:rsidRDefault="00802C30">
      <w:pPr>
        <w:spacing w:after="0" w:line="240" w:lineRule="auto"/>
        <w:jc w:val="right"/>
      </w:pPr>
      <w:r>
        <w:rPr>
          <w:rFonts w:ascii="Times New Roman" w:hAnsi="Times New Roman" w:cs="Times New Roman"/>
          <w:iCs/>
          <w:sz w:val="24"/>
          <w:szCs w:val="24"/>
        </w:rPr>
        <w:t xml:space="preserve">к документации об </w:t>
      </w:r>
      <w:r w:rsidR="00EE2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</w:p>
    <w:p w:rsidR="00802C30" w:rsidRDefault="00EE51D2">
      <w:pPr>
        <w:keepNext/>
        <w:widowControl w:val="0"/>
        <w:tabs>
          <w:tab w:val="left" w:pos="3969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802C30" w:rsidRPr="00BE3D32" w:rsidRDefault="00802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BE3D32" w:rsidRPr="00BE3D32" w:rsidRDefault="00BE3D32" w:rsidP="00BE3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D32">
        <w:rPr>
          <w:rFonts w:ascii="Times New Roman" w:hAnsi="Times New Roman" w:cs="Times New Roman"/>
          <w:sz w:val="24"/>
          <w:szCs w:val="24"/>
        </w:rPr>
        <w:t>пруд у с. Ильино Ферзиковского района</w:t>
      </w:r>
    </w:p>
    <w:p w:rsidR="00802C30" w:rsidRPr="00BE3D32" w:rsidRDefault="00BE3D32" w:rsidP="00BE3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D32">
        <w:rPr>
          <w:rFonts w:ascii="Times New Roman" w:hAnsi="Times New Roman" w:cs="Times New Roman"/>
          <w:sz w:val="24"/>
          <w:szCs w:val="24"/>
        </w:rPr>
        <w:t>Калужской области</w:t>
      </w:r>
      <w:r w:rsidR="00802C30">
        <w:rPr>
          <w:rFonts w:ascii="Times New Roman" w:hAnsi="Times New Roman" w:cs="Times New Roman"/>
          <w:sz w:val="24"/>
          <w:szCs w:val="24"/>
        </w:rPr>
        <w:t>,</w:t>
      </w:r>
      <w:r w:rsidR="00802C30" w:rsidRPr="00BE3D3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Pr="00BE3D32">
        <w:rPr>
          <w:rFonts w:ascii="Times New Roman" w:hAnsi="Times New Roman" w:cs="Times New Roman"/>
          <w:sz w:val="24"/>
          <w:szCs w:val="24"/>
        </w:rPr>
        <w:t>0,70</w:t>
      </w:r>
      <w:r w:rsidR="00802C30" w:rsidRPr="00BE3D32">
        <w:rPr>
          <w:rFonts w:ascii="Times New Roman" w:hAnsi="Times New Roman" w:cs="Times New Roman"/>
          <w:sz w:val="24"/>
          <w:szCs w:val="24"/>
        </w:rPr>
        <w:t xml:space="preserve"> га</w:t>
      </w:r>
    </w:p>
    <w:p w:rsidR="00802C30" w:rsidRDefault="00802C30" w:rsidP="00BE3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D32" w:rsidRDefault="00802C30" w:rsidP="00BE3D32">
      <w:pPr>
        <w:pStyle w:val="16"/>
        <w:keepNext/>
        <w:widowControl w:val="0"/>
        <w:tabs>
          <w:tab w:val="left" w:pos="3969"/>
        </w:tabs>
        <w:ind w:left="0" w:firstLine="510"/>
        <w:jc w:val="both"/>
      </w:pPr>
      <w:r>
        <w:t>Сведения о рыбоводном участке:</w:t>
      </w:r>
    </w:p>
    <w:p w:rsidR="00BE3D32" w:rsidRPr="00BE3D32" w:rsidRDefault="00BE3D32" w:rsidP="00BE3D32">
      <w:pPr>
        <w:pStyle w:val="16"/>
        <w:keepNext/>
        <w:widowControl w:val="0"/>
        <w:tabs>
          <w:tab w:val="left" w:pos="3969"/>
        </w:tabs>
        <w:ind w:left="0" w:firstLine="510"/>
        <w:jc w:val="both"/>
      </w:pPr>
      <w:r>
        <w:t xml:space="preserve">   </w:t>
      </w:r>
      <w:r w:rsidR="00802C30">
        <w:t>1. Наименование рыбоводного участка – «</w:t>
      </w:r>
      <w:r w:rsidRPr="00BE3D32">
        <w:t>пруд у с. Ильино Ферзиковского района</w:t>
      </w:r>
    </w:p>
    <w:p w:rsidR="00802C30" w:rsidRDefault="00BE3D32" w:rsidP="00BE3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32">
        <w:rPr>
          <w:rFonts w:ascii="Times New Roman" w:hAnsi="Times New Roman" w:cs="Times New Roman"/>
          <w:sz w:val="24"/>
          <w:szCs w:val="24"/>
        </w:rPr>
        <w:t>Калужской области</w:t>
      </w:r>
      <w:r w:rsidR="00802C30">
        <w:rPr>
          <w:rFonts w:ascii="Times New Roman" w:hAnsi="Times New Roman" w:cs="Times New Roman"/>
          <w:sz w:val="24"/>
          <w:szCs w:val="24"/>
        </w:rPr>
        <w:t>»</w:t>
      </w:r>
      <w:r w:rsidR="00802C30">
        <w:rPr>
          <w:rFonts w:ascii="Times New Roman" w:hAnsi="Times New Roman" w:cs="Times New Roman"/>
          <w:sz w:val="24"/>
          <w:szCs w:val="23"/>
        </w:rPr>
        <w:t>.</w:t>
      </w:r>
      <w:r w:rsidR="00802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599" w:rsidRPr="001A3599" w:rsidRDefault="001A3599" w:rsidP="001A3599">
      <w:pPr>
        <w:pStyle w:val="16"/>
        <w:keepNext/>
        <w:widowControl w:val="0"/>
        <w:tabs>
          <w:tab w:val="left" w:pos="3969"/>
        </w:tabs>
        <w:ind w:left="0" w:firstLine="510"/>
        <w:jc w:val="both"/>
      </w:pPr>
      <w:r>
        <w:t xml:space="preserve">   </w:t>
      </w:r>
      <w:r>
        <w:rPr>
          <w:color w:val="000000"/>
        </w:rPr>
        <w:t xml:space="preserve">2. </w:t>
      </w:r>
      <w:r w:rsidRPr="000A6D73">
        <w:rPr>
          <w:color w:val="000000"/>
        </w:rPr>
        <w:t xml:space="preserve">Местоположение, площадь и границы рыбоводного участка: </w:t>
      </w:r>
      <w:r w:rsidRPr="00BE3D32">
        <w:t>пруд у с. Ильино Ферзиковского района</w:t>
      </w:r>
      <w:r>
        <w:t xml:space="preserve"> </w:t>
      </w:r>
      <w:r w:rsidRPr="00BE3D32">
        <w:t>Калужской области</w:t>
      </w:r>
      <w:r w:rsidRPr="000A6D73">
        <w:rPr>
          <w:color w:val="000000"/>
        </w:rPr>
        <w:t xml:space="preserve">, площадь </w:t>
      </w:r>
      <w:r w:rsidRPr="00BE3D32">
        <w:t>0,70</w:t>
      </w:r>
      <w:r>
        <w:t xml:space="preserve"> </w:t>
      </w:r>
      <w:r w:rsidRPr="000A6D73">
        <w:rPr>
          <w:color w:val="000000"/>
        </w:rPr>
        <w:t>га, в границах:</w:t>
      </w:r>
    </w:p>
    <w:p w:rsidR="001A3599" w:rsidRDefault="001A3599" w:rsidP="00BE3D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887"/>
        <w:gridCol w:w="1801"/>
      </w:tblGrid>
      <w:tr w:rsidR="001A3599" w:rsidTr="001A3599">
        <w:trPr>
          <w:trHeight w:val="562"/>
          <w:tblHeader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рота 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Долгота (E)</w:t>
            </w:r>
          </w:p>
        </w:tc>
      </w:tr>
      <w:tr w:rsidR="001A3599" w:rsidTr="001A3599">
        <w:tblPrEx>
          <w:tblCellMar>
            <w:left w:w="0" w:type="dxa"/>
            <w:right w:w="0" w:type="dxa"/>
          </w:tblCellMar>
        </w:tblPrEx>
        <w:trPr>
          <w:trHeight w:val="882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A3599" w:rsidRPr="001B56E1" w:rsidRDefault="001A3599" w:rsidP="001A35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6E1">
              <w:rPr>
                <w:rFonts w:ascii="Times New Roman" w:hAnsi="Times New Roman" w:cs="Times New Roman"/>
                <w:sz w:val="24"/>
                <w:szCs w:val="24"/>
              </w:rPr>
              <w:t>54°19'53.42" 54°19'53.24" 54°19'58.94"</w:t>
            </w:r>
          </w:p>
          <w:p w:rsidR="001A3599" w:rsidRPr="001B56E1" w:rsidRDefault="001A3599" w:rsidP="001A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1A3599" w:rsidRPr="001B56E1" w:rsidRDefault="001A3599" w:rsidP="001A35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6E1">
              <w:rPr>
                <w:rFonts w:ascii="Times New Roman" w:hAnsi="Times New Roman" w:cs="Times New Roman"/>
                <w:sz w:val="24"/>
                <w:szCs w:val="24"/>
              </w:rPr>
              <w:t>36°43'49.55"</w:t>
            </w:r>
          </w:p>
          <w:p w:rsidR="001A3599" w:rsidRPr="001B56E1" w:rsidRDefault="001A3599" w:rsidP="001A35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6E1">
              <w:rPr>
                <w:rFonts w:ascii="Times New Roman" w:hAnsi="Times New Roman" w:cs="Times New Roman"/>
                <w:sz w:val="24"/>
                <w:szCs w:val="24"/>
              </w:rPr>
              <w:t>36°43'47.50"</w:t>
            </w:r>
          </w:p>
          <w:p w:rsidR="001A3599" w:rsidRPr="001B56E1" w:rsidRDefault="001A3599" w:rsidP="001A35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6E1">
              <w:rPr>
                <w:rFonts w:ascii="Times New Roman" w:hAnsi="Times New Roman" w:cs="Times New Roman"/>
                <w:sz w:val="24"/>
                <w:szCs w:val="24"/>
              </w:rPr>
              <w:t>36°43'44.41"</w:t>
            </w:r>
          </w:p>
          <w:p w:rsidR="001A3599" w:rsidRPr="001B56E1" w:rsidRDefault="001A3599" w:rsidP="001A35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599" w:rsidRPr="00867BE9" w:rsidRDefault="001A3599" w:rsidP="00BE3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95C91">
        <w:rPr>
          <w:rFonts w:ascii="Times New Roman" w:hAnsi="Times New Roman" w:cs="Times New Roman"/>
          <w:color w:val="000000"/>
          <w:sz w:val="24"/>
          <w:szCs w:val="24"/>
        </w:rPr>
        <w:t xml:space="preserve">Вид водопользования- </w:t>
      </w:r>
      <w:r w:rsidR="00F22AE1">
        <w:rPr>
          <w:rFonts w:ascii="Times New Roman" w:hAnsi="Times New Roman" w:cs="Times New Roman"/>
          <w:color w:val="000000"/>
          <w:sz w:val="24"/>
          <w:szCs w:val="24"/>
        </w:rPr>
        <w:t>совместное</w:t>
      </w:r>
      <w:r w:rsidR="00D95C9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 осуществляемой товарной аквакультуры (рыбоводства) – </w:t>
      </w:r>
      <w:r>
        <w:rPr>
          <w:rFonts w:ascii="Times New Roman" w:hAnsi="Times New Roman" w:cs="Times New Roman"/>
          <w:color w:val="000000"/>
          <w:sz w:val="24"/>
        </w:rPr>
        <w:t>пастбищная</w:t>
      </w:r>
      <w:r>
        <w:rPr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вакультура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02C30" w:rsidRDefault="0080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03"/>
        <w:gridCol w:w="2408"/>
        <w:gridCol w:w="2127"/>
        <w:gridCol w:w="2390"/>
      </w:tblGrid>
      <w:tr w:rsidR="00802C30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C30" w:rsidRDefault="00802C30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02C30" w:rsidRDefault="00802C30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C30" w:rsidRDefault="00802C30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C30" w:rsidRDefault="00802C30">
            <w:pPr>
              <w:spacing w:after="0" w:line="240" w:lineRule="auto"/>
              <w:ind w:left="-137" w:right="-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кг/г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C30" w:rsidRDefault="00802C30">
            <w:pPr>
              <w:spacing w:after="0" w:line="240" w:lineRule="auto"/>
              <w:ind w:left="-13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т</w:t>
            </w:r>
          </w:p>
        </w:tc>
      </w:tr>
      <w:tr w:rsidR="00802C30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Pr="00BE3D32" w:rsidRDefault="001A3599" w:rsidP="001A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32">
              <w:rPr>
                <w:rFonts w:ascii="Times New Roman" w:hAnsi="Times New Roman" w:cs="Times New Roman"/>
                <w:sz w:val="24"/>
                <w:szCs w:val="24"/>
              </w:rPr>
              <w:t>пруд у с. Ильино Ферзиковского района</w:t>
            </w:r>
          </w:p>
          <w:p w:rsidR="00802C30" w:rsidRDefault="001A3599" w:rsidP="001A3599">
            <w:pPr>
              <w:spacing w:after="0" w:line="240" w:lineRule="auto"/>
              <w:jc w:val="center"/>
            </w:pPr>
            <w:r w:rsidRPr="00BE3D32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C30" w:rsidRDefault="00802C30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C30" w:rsidRDefault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C30" w:rsidRDefault="00802C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30" w:rsidRDefault="00802C30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0,</w:t>
            </w:r>
            <w:r w:rsidR="00D21670">
              <w:rPr>
                <w:rFonts w:ascii="Times New Roman" w:hAnsi="Times New Roman" w:cs="Times New Roman"/>
                <w:szCs w:val="24"/>
              </w:rPr>
              <w:t>0</w:t>
            </w:r>
            <w:r w:rsidR="001A3599">
              <w:rPr>
                <w:rFonts w:ascii="Times New Roman" w:hAnsi="Times New Roman" w:cs="Times New Roman"/>
                <w:szCs w:val="24"/>
              </w:rPr>
              <w:t>49</w:t>
            </w:r>
          </w:p>
          <w:p w:rsidR="00802C30" w:rsidRDefault="0080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30" w:rsidRDefault="00802C3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 w:cs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0. Обязательства Рыбоводного хозяйства осуществлять мероприятия по охра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 w:cs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 w:cs="Times New Roman"/>
          <w:sz w:val="24"/>
          <w:szCs w:val="24"/>
        </w:rPr>
        <w:br/>
        <w:t>из водных объектов аквакультуры:</w:t>
      </w:r>
    </w:p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 w:cs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 w:cs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 w:cs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 w:cs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02C30" w:rsidRDefault="00802C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pageBreakBefore/>
        <w:spacing w:after="0" w:line="24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802C30" w:rsidRDefault="00802C3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оговор №______________</w:t>
      </w:r>
    </w:p>
    <w:p w:rsidR="00802C30" w:rsidRDefault="00802C3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льзования рыбоводным участком</w:t>
      </w:r>
    </w:p>
    <w:p w:rsidR="00802C30" w:rsidRDefault="0080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2C30" w:rsidRDefault="00802C3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                             </w:t>
      </w:r>
      <w:r w:rsidR="00D2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_» ______________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02C30" w:rsidRDefault="0080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tabs>
          <w:tab w:val="left" w:pos="10205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r w:rsidR="00E73085" w:rsidRPr="00E7308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</w:t>
      </w:r>
      <w:r w:rsidR="00E73085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ндрея</w:t>
      </w:r>
      <w:r w:rsidR="00E73085" w:rsidRPr="00E7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ич</w:t>
      </w:r>
      <w:r w:rsidR="00E730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Положения, с одной сторо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02C30" w:rsidRDefault="00802C30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02C30" w:rsidRDefault="00802C30">
      <w:pPr>
        <w:widowControl w:val="0"/>
        <w:tabs>
          <w:tab w:val="left" w:pos="1020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02C30" w:rsidRDefault="00802C30">
      <w:pPr>
        <w:widowControl w:val="0"/>
        <w:tabs>
          <w:tab w:val="left" w:pos="1020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02C30" w:rsidRDefault="00802C30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</w:t>
      </w:r>
      <w:r w:rsidR="00EE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 ______________ 20___ г., по результатам проведения торгов в форме </w:t>
      </w:r>
      <w:r w:rsidR="005F28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B56E1">
        <w:rPr>
          <w:rFonts w:ascii="Times New Roman" w:hAnsi="Times New Roman" w:cs="Times New Roman"/>
          <w:sz w:val="24"/>
          <w:szCs w:val="24"/>
        </w:rPr>
        <w:t>Калуж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существления аквакультуры (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02C30" w:rsidRDefault="00802C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802C30" w:rsidRDefault="00802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02C30" w:rsidRDefault="001B56E1" w:rsidP="001B56E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0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вид водопользования – </w:t>
      </w:r>
      <w:r w:rsidR="00F22AE1">
        <w:rPr>
          <w:rFonts w:ascii="Times New Roman" w:hAnsi="Times New Roman" w:cs="Times New Roman"/>
          <w:color w:val="000000"/>
          <w:sz w:val="24"/>
          <w:szCs w:val="24"/>
        </w:rPr>
        <w:t>совместное</w:t>
      </w:r>
      <w:r w:rsidR="00F2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C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льзование;</w:t>
      </w:r>
    </w:p>
    <w:p w:rsidR="001B56E1" w:rsidRPr="00BE3D32" w:rsidRDefault="001B56E1" w:rsidP="001B56E1">
      <w:pPr>
        <w:pStyle w:val="16"/>
        <w:keepNext/>
        <w:widowControl w:val="0"/>
        <w:tabs>
          <w:tab w:val="left" w:pos="3969"/>
        </w:tabs>
        <w:ind w:left="0" w:firstLine="510"/>
        <w:jc w:val="both"/>
      </w:pPr>
      <w:r>
        <w:t xml:space="preserve">  </w:t>
      </w:r>
      <w:r w:rsidR="00802C30">
        <w:t>1.1.2. наименование рыбоводного участка: «</w:t>
      </w:r>
      <w:r w:rsidRPr="00BE3D32">
        <w:t>пруд у с. Ильино Ферзиковского района</w:t>
      </w:r>
    </w:p>
    <w:p w:rsidR="00802C30" w:rsidRDefault="001B56E1" w:rsidP="001B56E1">
      <w:pPr>
        <w:spacing w:after="0" w:line="240" w:lineRule="auto"/>
        <w:ind w:firstLine="708"/>
        <w:jc w:val="both"/>
      </w:pPr>
      <w:r w:rsidRPr="00BE3D32">
        <w:rPr>
          <w:rFonts w:ascii="Times New Roman" w:hAnsi="Times New Roman" w:cs="Times New Roman"/>
          <w:sz w:val="24"/>
          <w:szCs w:val="24"/>
        </w:rPr>
        <w:t>Калужской области</w:t>
      </w:r>
      <w:r w:rsidR="00802C30">
        <w:rPr>
          <w:rFonts w:ascii="Times New Roman" w:hAnsi="Times New Roman" w:cs="Times New Roman"/>
          <w:sz w:val="24"/>
          <w:szCs w:val="24"/>
        </w:rPr>
        <w:t>»;</w:t>
      </w:r>
    </w:p>
    <w:p w:rsidR="001B56E1" w:rsidRPr="00BE3D32" w:rsidRDefault="001B56E1" w:rsidP="001B56E1">
      <w:pPr>
        <w:pStyle w:val="16"/>
        <w:keepNext/>
        <w:widowControl w:val="0"/>
        <w:tabs>
          <w:tab w:val="left" w:pos="3969"/>
        </w:tabs>
        <w:ind w:left="0" w:firstLine="510"/>
        <w:jc w:val="both"/>
      </w:pPr>
      <w:r>
        <w:t xml:space="preserve">  </w:t>
      </w:r>
      <w:r w:rsidR="00802C30">
        <w:t>1.1.3. местоположение рыбоводного участка:</w:t>
      </w:r>
      <w:r w:rsidR="00802C30">
        <w:rPr>
          <w:bCs/>
          <w:color w:val="000000"/>
        </w:rPr>
        <w:t xml:space="preserve"> </w:t>
      </w:r>
      <w:r w:rsidRPr="00BE3D32">
        <w:t>пруд у с. Ильино Ферзиковского района</w:t>
      </w:r>
    </w:p>
    <w:p w:rsidR="00802C30" w:rsidRPr="00D95C91" w:rsidRDefault="001B56E1" w:rsidP="001B56E1">
      <w:pPr>
        <w:spacing w:after="0" w:line="240" w:lineRule="auto"/>
        <w:ind w:firstLine="709"/>
        <w:jc w:val="both"/>
      </w:pPr>
      <w:r w:rsidRPr="00BE3D32">
        <w:rPr>
          <w:rFonts w:ascii="Times New Roman" w:hAnsi="Times New Roman" w:cs="Times New Roman"/>
          <w:sz w:val="24"/>
          <w:szCs w:val="24"/>
        </w:rPr>
        <w:t>Калужской области</w:t>
      </w:r>
      <w:r w:rsidR="00D95C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площадь рыбоводного участка: </w:t>
      </w:r>
      <w:r w:rsidR="001B56E1" w:rsidRPr="00BE3D32">
        <w:rPr>
          <w:rFonts w:ascii="Times New Roman" w:hAnsi="Times New Roman" w:cs="Times New Roman"/>
          <w:sz w:val="24"/>
          <w:szCs w:val="24"/>
        </w:rPr>
        <w:t xml:space="preserve">0,70 </w:t>
      </w:r>
      <w:r>
        <w:rPr>
          <w:rFonts w:ascii="Times New Roman" w:hAnsi="Times New Roman" w:cs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2C30" w:rsidRDefault="00802C30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1.1.5. границы рыбоводного участка: </w:t>
      </w:r>
    </w:p>
    <w:p w:rsidR="00802C30" w:rsidRDefault="00802C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3"/>
        </w:rPr>
      </w:pPr>
    </w:p>
    <w:p w:rsidR="00D95C91" w:rsidRDefault="00D95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3"/>
        </w:rPr>
      </w:pPr>
    </w:p>
    <w:tbl>
      <w:tblPr>
        <w:tblW w:w="1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887"/>
        <w:gridCol w:w="1801"/>
      </w:tblGrid>
      <w:tr w:rsidR="001A3599" w:rsidTr="001A3599">
        <w:trPr>
          <w:trHeight w:val="562"/>
          <w:tblHeader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рота 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Долгота (E)</w:t>
            </w:r>
          </w:p>
        </w:tc>
      </w:tr>
      <w:tr w:rsidR="001A3599" w:rsidTr="001A3599">
        <w:tblPrEx>
          <w:tblCellMar>
            <w:left w:w="0" w:type="dxa"/>
            <w:right w:w="0" w:type="dxa"/>
          </w:tblCellMar>
        </w:tblPrEx>
        <w:trPr>
          <w:trHeight w:val="882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A3599" w:rsidRPr="001B56E1" w:rsidRDefault="001A3599" w:rsidP="001A35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6E1">
              <w:rPr>
                <w:rFonts w:ascii="Times New Roman" w:hAnsi="Times New Roman" w:cs="Times New Roman"/>
                <w:sz w:val="24"/>
                <w:szCs w:val="24"/>
              </w:rPr>
              <w:t>54°19'53.42" 54°19'53.24" 54°19'58.94"</w:t>
            </w:r>
          </w:p>
          <w:p w:rsidR="001A3599" w:rsidRPr="001B56E1" w:rsidRDefault="001A3599" w:rsidP="001A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1A3599" w:rsidRPr="001B56E1" w:rsidRDefault="001A3599" w:rsidP="001A35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6E1">
              <w:rPr>
                <w:rFonts w:ascii="Times New Roman" w:hAnsi="Times New Roman" w:cs="Times New Roman"/>
                <w:sz w:val="24"/>
                <w:szCs w:val="24"/>
              </w:rPr>
              <w:t>36°43'49.55"</w:t>
            </w:r>
          </w:p>
          <w:p w:rsidR="001A3599" w:rsidRPr="001B56E1" w:rsidRDefault="001A3599" w:rsidP="001A35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6E1">
              <w:rPr>
                <w:rFonts w:ascii="Times New Roman" w:hAnsi="Times New Roman" w:cs="Times New Roman"/>
                <w:sz w:val="24"/>
                <w:szCs w:val="24"/>
              </w:rPr>
              <w:t>36°43'47.50"</w:t>
            </w:r>
          </w:p>
          <w:p w:rsidR="001A3599" w:rsidRPr="001B56E1" w:rsidRDefault="001A3599" w:rsidP="001A35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6E1">
              <w:rPr>
                <w:rFonts w:ascii="Times New Roman" w:hAnsi="Times New Roman" w:cs="Times New Roman"/>
                <w:sz w:val="24"/>
                <w:szCs w:val="24"/>
              </w:rPr>
              <w:t>36°43'44.41"</w:t>
            </w:r>
          </w:p>
          <w:p w:rsidR="001A3599" w:rsidRPr="001B56E1" w:rsidRDefault="001A3599" w:rsidP="001A35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C91" w:rsidRDefault="00D95C91" w:rsidP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C91" w:rsidRDefault="00D95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5C91" w:rsidRDefault="00D95C9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6. </w:t>
      </w:r>
      <w:r w:rsidRPr="00D95C91">
        <w:rPr>
          <w:rFonts w:ascii="Times New Roman" w:hAnsi="Times New Roman"/>
          <w:color w:val="000000"/>
          <w:sz w:val="24"/>
          <w:szCs w:val="24"/>
        </w:rPr>
        <w:t>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D95C91" w:rsidRDefault="00D95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03"/>
        <w:gridCol w:w="2408"/>
        <w:gridCol w:w="2127"/>
        <w:gridCol w:w="2390"/>
      </w:tblGrid>
      <w:tr w:rsidR="00D95C91" w:rsidTr="003F4FDB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C91" w:rsidRDefault="00D95C91" w:rsidP="003F4FDB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D95C91" w:rsidRDefault="00D95C91" w:rsidP="003F4FDB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C91" w:rsidRDefault="00D95C91" w:rsidP="003F4FDB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C91" w:rsidRDefault="00D95C91" w:rsidP="003F4FDB">
            <w:pPr>
              <w:spacing w:after="0" w:line="240" w:lineRule="auto"/>
              <w:ind w:left="-137" w:right="-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кг/г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C91" w:rsidRDefault="00D95C91" w:rsidP="003F4FDB">
            <w:pPr>
              <w:spacing w:after="0" w:line="240" w:lineRule="auto"/>
              <w:ind w:left="-13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т</w:t>
            </w:r>
          </w:p>
        </w:tc>
      </w:tr>
      <w:tr w:rsidR="001A3599" w:rsidTr="003F4FDB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Pr="00BE3D32" w:rsidRDefault="001A3599" w:rsidP="001A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32">
              <w:rPr>
                <w:rFonts w:ascii="Times New Roman" w:hAnsi="Times New Roman" w:cs="Times New Roman"/>
                <w:sz w:val="24"/>
                <w:szCs w:val="24"/>
              </w:rPr>
              <w:t>пруд у с. Ильино Ферзиковского района</w:t>
            </w:r>
          </w:p>
          <w:p w:rsidR="001A3599" w:rsidRDefault="001A3599" w:rsidP="001A3599">
            <w:pPr>
              <w:spacing w:after="0" w:line="240" w:lineRule="auto"/>
              <w:jc w:val="center"/>
            </w:pPr>
            <w:r w:rsidRPr="00BE3D32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99" w:rsidRDefault="001A3599" w:rsidP="001A3599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0,</w:t>
            </w:r>
            <w:r w:rsidR="00D21670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49</w:t>
            </w:r>
          </w:p>
          <w:p w:rsidR="001A3599" w:rsidRDefault="001A3599" w:rsidP="001A3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2C30" w:rsidRDefault="00802C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.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: карп, толстолобик белый, белый амур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 w:cs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 w:cs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 w:cs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водства)»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 w:cs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правление имеет право: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правление обязано: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ыбоводное хозяйство имеет право: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3.2. размещать на рыбоводном участке без согласования с Управлением, объект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ыбоводной инфраструктуры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ыбоводное хозяйство обязано: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я из журнала изъятия объектов, объектов аквакультуры;</w:t>
      </w:r>
    </w:p>
    <w:p w:rsidR="00802C30" w:rsidRDefault="00802C30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802C30" w:rsidRDefault="00802C30">
      <w:pPr>
        <w:widowControl w:val="0"/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02C30" w:rsidRDefault="00802C30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02C30" w:rsidRDefault="00802C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02C30" w:rsidRDefault="00802C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 действия Договора</w:t>
      </w:r>
    </w:p>
    <w:p w:rsidR="00802C30" w:rsidRDefault="00802C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02C30" w:rsidRDefault="00802C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2C30" w:rsidRDefault="00802C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3312" w:rsidRDefault="001633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312" w:rsidRDefault="001633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312" w:rsidRDefault="001633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Прекращение и порядок расторжения Договора</w:t>
      </w:r>
    </w:p>
    <w:p w:rsidR="00802C30" w:rsidRDefault="00802C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дностороннем порядке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утрате статуса ИП (юридического лица)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02C30" w:rsidRDefault="00802C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802C30" w:rsidRDefault="00802C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 w:cs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02C30" w:rsidRDefault="00802C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о всем, что не предусмотрено настоящи</w:t>
      </w:r>
      <w:bookmarkStart w:id="0" w:name="_GoBack7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говором, Стороны руководствуются действующим законодательством Российской Федерации.</w:t>
      </w:r>
    </w:p>
    <w:p w:rsidR="00802C30" w:rsidRDefault="00802C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риложение к Договору</w:t>
      </w: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2. Все приложения к Договору являются его неотъемлемой частью.</w:t>
      </w:r>
    </w:p>
    <w:p w:rsidR="00802C30" w:rsidRDefault="00802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C30" w:rsidRDefault="00802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C30" w:rsidRDefault="00802C3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реквизиты сторон</w:t>
      </w:r>
    </w:p>
    <w:p w:rsidR="00802C30" w:rsidRDefault="00802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23" w:type="dxa"/>
        <w:tblLayout w:type="fixed"/>
        <w:tblLook w:val="0000" w:firstRow="0" w:lastRow="0" w:firstColumn="0" w:lastColumn="0" w:noHBand="0" w:noVBand="0"/>
      </w:tblPr>
      <w:tblGrid>
        <w:gridCol w:w="5095"/>
        <w:gridCol w:w="4935"/>
      </w:tblGrid>
      <w:tr w:rsidR="00802C30">
        <w:tc>
          <w:tcPr>
            <w:tcW w:w="5095" w:type="dxa"/>
            <w:shd w:val="clear" w:color="auto" w:fill="auto"/>
          </w:tcPr>
          <w:p w:rsidR="00802C30" w:rsidRDefault="00802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:</w:t>
            </w:r>
          </w:p>
          <w:p w:rsidR="00802C30" w:rsidRDefault="00802C3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 (499) 611 35 09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ГРН 1087746311047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ИНН 7702667310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КПП 772401001</w:t>
            </w:r>
          </w:p>
          <w:p w:rsidR="001A3599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1A3599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/сч. </w:t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04731873990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7E4663">
              <w:rPr>
                <w:rFonts w:ascii="Times New Roman" w:hAnsi="Times New Roman"/>
                <w:color w:val="000000"/>
                <w:sz w:val="24"/>
                <w:szCs w:val="24"/>
              </w:rPr>
              <w:t>40102810545370000003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БИК 004525988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ПО 84893960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ФС: 12</w:t>
            </w:r>
          </w:p>
          <w:p w:rsidR="00163312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ОГУ: 1325060</w:t>
            </w:r>
          </w:p>
          <w:p w:rsidR="00163312" w:rsidRPr="00163312" w:rsidRDefault="00163312" w:rsidP="00163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3312" w:rsidRPr="00163312" w:rsidRDefault="00163312" w:rsidP="00163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  <w:p w:rsidR="00163312" w:rsidRPr="00163312" w:rsidRDefault="00163312" w:rsidP="00163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3312" w:rsidRPr="00163312" w:rsidRDefault="00163312" w:rsidP="001633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 А.В. Яковлев</w:t>
            </w:r>
          </w:p>
          <w:p w:rsidR="00163312" w:rsidRPr="00163312" w:rsidRDefault="00163312" w:rsidP="00163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C30" w:rsidRDefault="00163312" w:rsidP="00163312">
            <w:pPr>
              <w:spacing w:after="0" w:line="240" w:lineRule="auto"/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.П.</w:t>
            </w:r>
          </w:p>
          <w:p w:rsidR="00802C30" w:rsidRDefault="00802C30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02C30" w:rsidRDefault="00802C30">
            <w:pPr>
              <w:spacing w:after="0" w:line="240" w:lineRule="auto"/>
              <w:ind w:hanging="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водное хозяйство:</w:t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02C30" w:rsidRDefault="00802C30">
            <w:pPr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02C30" w:rsidRDefault="00802C3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02C30" w:rsidRDefault="00802C30">
            <w:pPr>
              <w:keepNext/>
              <w:widowControl w:val="0"/>
              <w:tabs>
                <w:tab w:val="left" w:pos="471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02C30" w:rsidRDefault="00802C3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  <w:p w:rsidR="00802C30" w:rsidRDefault="0080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C30" w:rsidRDefault="00802C3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2C30" w:rsidRDefault="00802C30">
      <w:pPr>
        <w:pageBreakBefore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2C30" w:rsidRDefault="00802C3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_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_____________</w:t>
      </w:r>
    </w:p>
    <w:p w:rsidR="00802C30" w:rsidRDefault="00802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font297" w:hAnsi="Times New Roman" w:cs="Times New Roman"/>
          <w:sz w:val="24"/>
          <w:szCs w:val="24"/>
        </w:rPr>
        <w:t xml:space="preserve">Географическая карта (схема) </w:t>
      </w:r>
      <w:r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802C30" w:rsidRDefault="0080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233" w:rsidRDefault="001B6233" w:rsidP="001B6233">
      <w:pPr>
        <w:widowControl w:val="0"/>
        <w:tabs>
          <w:tab w:val="left" w:pos="3969"/>
        </w:tabs>
        <w:spacing w:after="0" w:line="240" w:lineRule="auto"/>
        <w:ind w:firstLine="51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Лот № 1</w:t>
      </w:r>
    </w:p>
    <w:p w:rsidR="001A3599" w:rsidRPr="00BE3D32" w:rsidRDefault="001B6233" w:rsidP="001A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A3599" w:rsidRPr="00BE3D32">
        <w:rPr>
          <w:rFonts w:ascii="Times New Roman" w:hAnsi="Times New Roman" w:cs="Times New Roman"/>
          <w:sz w:val="24"/>
          <w:szCs w:val="24"/>
        </w:rPr>
        <w:t>пруд у с. Ильино Ферзиковского района</w:t>
      </w:r>
    </w:p>
    <w:p w:rsidR="001B6233" w:rsidRDefault="001A3599" w:rsidP="001A3599">
      <w:pPr>
        <w:widowControl w:val="0"/>
        <w:tabs>
          <w:tab w:val="left" w:pos="3969"/>
        </w:tabs>
        <w:spacing w:after="0" w:line="240" w:lineRule="auto"/>
        <w:ind w:firstLine="510"/>
        <w:jc w:val="center"/>
      </w:pPr>
      <w:r w:rsidRPr="00BE3D32">
        <w:rPr>
          <w:rFonts w:ascii="Times New Roman" w:hAnsi="Times New Roman" w:cs="Times New Roman"/>
          <w:sz w:val="24"/>
          <w:szCs w:val="24"/>
        </w:rPr>
        <w:t>Калужской области</w:t>
      </w:r>
      <w:r w:rsidR="001B623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B6233" w:rsidRDefault="001B6233" w:rsidP="001B6233">
      <w:pPr>
        <w:widowControl w:val="0"/>
        <w:tabs>
          <w:tab w:val="left" w:pos="3969"/>
        </w:tabs>
        <w:spacing w:after="0" w:line="240" w:lineRule="auto"/>
        <w:ind w:firstLine="510"/>
        <w:jc w:val="center"/>
      </w:pPr>
    </w:p>
    <w:p w:rsidR="001B6233" w:rsidRDefault="001B6233" w:rsidP="001B6233">
      <w:pPr>
        <w:widowControl w:val="0"/>
        <w:tabs>
          <w:tab w:val="left" w:pos="3969"/>
        </w:tabs>
        <w:spacing w:after="0" w:line="240" w:lineRule="auto"/>
        <w:ind w:firstLine="510"/>
        <w:jc w:val="center"/>
      </w:pPr>
    </w:p>
    <w:tbl>
      <w:tblPr>
        <w:tblW w:w="1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887"/>
        <w:gridCol w:w="1801"/>
      </w:tblGrid>
      <w:tr w:rsidR="001A3599" w:rsidTr="001A3599">
        <w:trPr>
          <w:trHeight w:val="562"/>
          <w:tblHeader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рота 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Долгота (E)</w:t>
            </w:r>
          </w:p>
        </w:tc>
      </w:tr>
      <w:tr w:rsidR="001A3599" w:rsidTr="001A3599">
        <w:tblPrEx>
          <w:tblCellMar>
            <w:left w:w="0" w:type="dxa"/>
            <w:right w:w="0" w:type="dxa"/>
          </w:tblCellMar>
        </w:tblPrEx>
        <w:trPr>
          <w:trHeight w:val="882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°19'53.42" 54°19'53.24" 54°19'58.94"</w:t>
            </w:r>
          </w:p>
          <w:p w:rsidR="001A3599" w:rsidRDefault="001A3599" w:rsidP="001A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1A3599" w:rsidRDefault="001A3599" w:rsidP="001A359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°43'49.55"</w:t>
            </w:r>
          </w:p>
          <w:p w:rsidR="001A3599" w:rsidRDefault="001A3599" w:rsidP="001A359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°43'47.50"</w:t>
            </w:r>
          </w:p>
          <w:p w:rsidR="001A3599" w:rsidRDefault="001A3599" w:rsidP="001A359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°43'44.41"</w:t>
            </w:r>
          </w:p>
          <w:p w:rsidR="001A3599" w:rsidRDefault="001A3599" w:rsidP="001A35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233" w:rsidRDefault="001B6233" w:rsidP="001B6233">
      <w:pPr>
        <w:keepNext/>
        <w:rPr>
          <w:rFonts w:ascii="Times New Roman" w:hAnsi="Times New Roman" w:cs="Times New Roman"/>
          <w:sz w:val="24"/>
          <w:szCs w:val="24"/>
        </w:rPr>
      </w:pPr>
    </w:p>
    <w:p w:rsidR="001B6233" w:rsidRDefault="00F22AE1" w:rsidP="001B6233">
      <w:pPr>
        <w:pStyle w:val="ConsPlusNormal"/>
        <w:keepNext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2pt;height:339.6pt" filled="t">
            <v:fill color2="black"/>
            <v:imagedata r:id="rId8" o:title="" croptop="-22f" cropbottom="-22f" cropleft="-17f" cropright="-17f"/>
          </v:shape>
        </w:pict>
      </w:r>
    </w:p>
    <w:p w:rsidR="00802C30" w:rsidRDefault="0080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jc w:val="right"/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1A3599" w:rsidRDefault="001A3599" w:rsidP="001A3599">
      <w:pPr>
        <w:spacing w:after="0" w:line="240" w:lineRule="auto"/>
        <w:jc w:val="right"/>
      </w:pPr>
      <w:r>
        <w:rPr>
          <w:rFonts w:ascii="Times New Roman" w:hAnsi="Times New Roman" w:cs="Times New Roman"/>
          <w:iCs/>
          <w:sz w:val="24"/>
          <w:szCs w:val="24"/>
        </w:rPr>
        <w:t xml:space="preserve">к документации об </w:t>
      </w:r>
      <w:r w:rsidR="00EE2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</w:p>
    <w:p w:rsidR="001A3599" w:rsidRDefault="001A3599" w:rsidP="001A3599">
      <w:pPr>
        <w:keepNext/>
        <w:widowControl w:val="0"/>
        <w:tabs>
          <w:tab w:val="left" w:pos="3969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1A3599" w:rsidRPr="00BE3D32" w:rsidRDefault="001A3599" w:rsidP="001A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1A3599" w:rsidRPr="001A3599" w:rsidRDefault="001A3599" w:rsidP="001A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599">
        <w:rPr>
          <w:rFonts w:ascii="Times New Roman" w:hAnsi="Times New Roman" w:cs="Times New Roman"/>
          <w:sz w:val="24"/>
          <w:szCs w:val="24"/>
        </w:rPr>
        <w:t>пруд у д. Стаино Ферзиковского района</w:t>
      </w:r>
    </w:p>
    <w:p w:rsidR="001A3599" w:rsidRPr="00BE3D32" w:rsidRDefault="001A3599" w:rsidP="001A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599">
        <w:rPr>
          <w:rFonts w:ascii="Times New Roman" w:hAnsi="Times New Roman" w:cs="Times New Roman"/>
          <w:sz w:val="24"/>
          <w:szCs w:val="24"/>
        </w:rPr>
        <w:t>Калуж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3D3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1B56E1">
        <w:rPr>
          <w:rFonts w:ascii="Times New Roman" w:hAnsi="Times New Roman" w:cs="Times New Roman"/>
          <w:sz w:val="24"/>
          <w:szCs w:val="24"/>
        </w:rPr>
        <w:t>1,0</w:t>
      </w:r>
      <w:r w:rsidRPr="00BE3D32">
        <w:rPr>
          <w:rFonts w:ascii="Times New Roman" w:hAnsi="Times New Roman" w:cs="Times New Roman"/>
          <w:sz w:val="24"/>
          <w:szCs w:val="24"/>
        </w:rPr>
        <w:t xml:space="preserve"> га</w:t>
      </w:r>
    </w:p>
    <w:p w:rsidR="001A3599" w:rsidRDefault="001A3599" w:rsidP="001A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599" w:rsidRPr="001A3599" w:rsidRDefault="001A3599" w:rsidP="001A3599">
      <w:pPr>
        <w:pStyle w:val="19"/>
        <w:keepNext/>
        <w:widowControl w:val="0"/>
        <w:tabs>
          <w:tab w:val="left" w:pos="3969"/>
        </w:tabs>
        <w:ind w:left="0" w:firstLine="510"/>
        <w:contextualSpacing/>
        <w:jc w:val="both"/>
        <w:rPr>
          <w:rFonts w:eastAsia="Times New Roman"/>
        </w:rPr>
      </w:pPr>
      <w:r>
        <w:t xml:space="preserve">Сведения о </w:t>
      </w:r>
      <w:r w:rsidRPr="001A3599">
        <w:rPr>
          <w:rFonts w:eastAsia="Times New Roman"/>
        </w:rPr>
        <w:t>рыбоводном участке:</w:t>
      </w:r>
    </w:p>
    <w:p w:rsidR="001A3599" w:rsidRPr="001A3599" w:rsidRDefault="001A3599" w:rsidP="001A3599">
      <w:pPr>
        <w:pStyle w:val="19"/>
        <w:keepNext/>
        <w:widowControl w:val="0"/>
        <w:tabs>
          <w:tab w:val="left" w:pos="3969"/>
        </w:tabs>
        <w:ind w:left="0" w:firstLine="510"/>
        <w:contextualSpacing/>
        <w:jc w:val="both"/>
        <w:rPr>
          <w:rFonts w:eastAsia="Times New Roman"/>
        </w:rPr>
      </w:pPr>
      <w:r w:rsidRPr="001A3599">
        <w:rPr>
          <w:rFonts w:eastAsia="Times New Roman"/>
        </w:rPr>
        <w:t xml:space="preserve">   1. Наименование рыбоводного участка – «пруд у д. Стаино Ферзиковского района</w:t>
      </w:r>
    </w:p>
    <w:p w:rsidR="001A3599" w:rsidRPr="001A3599" w:rsidRDefault="001A3599" w:rsidP="001A3599">
      <w:pPr>
        <w:pStyle w:val="19"/>
        <w:keepNext/>
        <w:widowControl w:val="0"/>
        <w:tabs>
          <w:tab w:val="left" w:pos="3969"/>
        </w:tabs>
        <w:ind w:left="0" w:firstLine="510"/>
        <w:contextualSpacing/>
        <w:jc w:val="both"/>
        <w:rPr>
          <w:rFonts w:eastAsia="Times New Roman"/>
        </w:rPr>
      </w:pPr>
      <w:r w:rsidRPr="001A3599">
        <w:rPr>
          <w:rFonts w:eastAsia="Times New Roman"/>
        </w:rPr>
        <w:t xml:space="preserve">Калужской области». </w:t>
      </w:r>
    </w:p>
    <w:p w:rsidR="001A3599" w:rsidRPr="001A3599" w:rsidRDefault="001A3599" w:rsidP="001A3599">
      <w:pPr>
        <w:pStyle w:val="19"/>
        <w:keepNext/>
        <w:widowControl w:val="0"/>
        <w:tabs>
          <w:tab w:val="left" w:pos="3969"/>
        </w:tabs>
        <w:ind w:left="0" w:firstLine="510"/>
        <w:contextualSpacing/>
        <w:jc w:val="both"/>
        <w:rPr>
          <w:rFonts w:eastAsia="Times New Roman"/>
        </w:rPr>
      </w:pPr>
      <w:r>
        <w:t xml:space="preserve">   </w:t>
      </w:r>
      <w:r>
        <w:rPr>
          <w:color w:val="000000"/>
        </w:rPr>
        <w:t xml:space="preserve">2. </w:t>
      </w:r>
      <w:r w:rsidRPr="000A6D73">
        <w:rPr>
          <w:color w:val="000000"/>
        </w:rPr>
        <w:t xml:space="preserve">Местоположение, площадь и границы рыбоводного участка: </w:t>
      </w:r>
      <w:r w:rsidRPr="001A3599">
        <w:rPr>
          <w:rFonts w:eastAsia="Times New Roman"/>
        </w:rPr>
        <w:t>пруд у д. Стаино Ферзиковского района</w:t>
      </w:r>
      <w:r>
        <w:rPr>
          <w:rFonts w:eastAsia="Times New Roman"/>
        </w:rPr>
        <w:t xml:space="preserve"> </w:t>
      </w:r>
      <w:r w:rsidRPr="001A3599">
        <w:rPr>
          <w:rFonts w:eastAsia="Times New Roman"/>
        </w:rPr>
        <w:t>Калужской области</w:t>
      </w:r>
      <w:r w:rsidRPr="000A6D73">
        <w:rPr>
          <w:color w:val="000000"/>
        </w:rPr>
        <w:t xml:space="preserve">, площадь </w:t>
      </w:r>
      <w:r>
        <w:t xml:space="preserve">1,0 </w:t>
      </w:r>
      <w:r w:rsidRPr="000A6D73">
        <w:rPr>
          <w:color w:val="000000"/>
        </w:rPr>
        <w:t>га, в границах:</w:t>
      </w:r>
    </w:p>
    <w:p w:rsidR="001A3599" w:rsidRDefault="001A3599" w:rsidP="001A35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887"/>
        <w:gridCol w:w="1801"/>
      </w:tblGrid>
      <w:tr w:rsidR="001A3599" w:rsidTr="001A3599">
        <w:trPr>
          <w:trHeight w:val="562"/>
          <w:tblHeader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рота 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Долгота (E)</w:t>
            </w:r>
          </w:p>
        </w:tc>
      </w:tr>
      <w:tr w:rsidR="00D21670" w:rsidTr="001A3599">
        <w:tblPrEx>
          <w:tblCellMar>
            <w:left w:w="0" w:type="dxa"/>
            <w:right w:w="0" w:type="dxa"/>
          </w:tblCellMar>
        </w:tblPrEx>
        <w:trPr>
          <w:trHeight w:val="1228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D21670" w:rsidRPr="001A3599" w:rsidRDefault="00D21670" w:rsidP="00D21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670" w:rsidRPr="001A3599" w:rsidRDefault="00D21670" w:rsidP="00D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599">
              <w:rPr>
                <w:rFonts w:ascii="Times New Roman" w:hAnsi="Times New Roman" w:cs="Times New Roman"/>
                <w:sz w:val="20"/>
                <w:szCs w:val="20"/>
              </w:rPr>
              <w:t>54°17'10.39" 54°17'11.73" 54°17'13.34"</w:t>
            </w:r>
          </w:p>
          <w:p w:rsidR="00D21670" w:rsidRPr="001A3599" w:rsidRDefault="00D21670" w:rsidP="00D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°17'11.97</w:t>
            </w:r>
            <w:r w:rsidRPr="001A35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1670" w:rsidRPr="001A3599" w:rsidRDefault="00D21670" w:rsidP="00D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21670" w:rsidRPr="001A3599" w:rsidRDefault="00D21670" w:rsidP="00D21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21670" w:rsidRPr="001A3599" w:rsidRDefault="00D21670" w:rsidP="00D2167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599">
              <w:rPr>
                <w:rFonts w:ascii="Times New Roman" w:hAnsi="Times New Roman" w:cs="Times New Roman"/>
                <w:sz w:val="20"/>
                <w:szCs w:val="20"/>
              </w:rPr>
              <w:t>36°46'57.06"</w:t>
            </w:r>
          </w:p>
          <w:p w:rsidR="00D21670" w:rsidRPr="001A3599" w:rsidRDefault="00D21670" w:rsidP="00D2167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599">
              <w:rPr>
                <w:rFonts w:ascii="Times New Roman" w:hAnsi="Times New Roman" w:cs="Times New Roman"/>
                <w:sz w:val="20"/>
                <w:szCs w:val="20"/>
              </w:rPr>
              <w:t>36°46'46.99"</w:t>
            </w:r>
          </w:p>
          <w:p w:rsidR="00D21670" w:rsidRDefault="00D21670" w:rsidP="00D21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99">
              <w:rPr>
                <w:rFonts w:ascii="Times New Roman" w:hAnsi="Times New Roman" w:cs="Times New Roman"/>
                <w:sz w:val="20"/>
                <w:szCs w:val="20"/>
              </w:rPr>
              <w:t>36°46'47.87"</w:t>
            </w:r>
          </w:p>
          <w:p w:rsidR="00D21670" w:rsidRPr="001A3599" w:rsidRDefault="00D21670" w:rsidP="00D2167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°46'57.61</w:t>
            </w:r>
            <w:r w:rsidRPr="001A35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1670" w:rsidRPr="001A3599" w:rsidRDefault="00D21670" w:rsidP="00D2167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21670" w:rsidRPr="001A3599" w:rsidRDefault="00D21670" w:rsidP="00D21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599" w:rsidRPr="00867BE9" w:rsidRDefault="001A3599" w:rsidP="001A3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 водопользования- </w:t>
      </w:r>
      <w:r w:rsidR="00F22AE1">
        <w:rPr>
          <w:rFonts w:ascii="Times New Roman" w:hAnsi="Times New Roman" w:cs="Times New Roman"/>
          <w:color w:val="000000"/>
          <w:sz w:val="24"/>
          <w:szCs w:val="24"/>
        </w:rPr>
        <w:t>совместно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 осуществляемой товарной аквакультуры (рыбоводства) – </w:t>
      </w:r>
      <w:r>
        <w:rPr>
          <w:rFonts w:ascii="Times New Roman" w:hAnsi="Times New Roman" w:cs="Times New Roman"/>
          <w:color w:val="000000"/>
          <w:sz w:val="24"/>
        </w:rPr>
        <w:t>пастбищная</w:t>
      </w:r>
      <w:r>
        <w:rPr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вакультура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1A3599" w:rsidRDefault="001A3599" w:rsidP="001A3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03"/>
        <w:gridCol w:w="2408"/>
        <w:gridCol w:w="2127"/>
        <w:gridCol w:w="2390"/>
      </w:tblGrid>
      <w:tr w:rsidR="001A3599" w:rsidTr="001A3599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ind w:left="-137" w:right="-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кг/г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ind w:left="-13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т</w:t>
            </w:r>
          </w:p>
        </w:tc>
      </w:tr>
      <w:tr w:rsidR="001A3599" w:rsidTr="001A3599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Pr="001A3599" w:rsidRDefault="001A3599" w:rsidP="001A3599">
            <w:pPr>
              <w:pStyle w:val="19"/>
              <w:keepNext/>
              <w:widowControl w:val="0"/>
              <w:tabs>
                <w:tab w:val="left" w:pos="3969"/>
              </w:tabs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уд у д. Стаино </w:t>
            </w:r>
            <w:r w:rsidRPr="001A3599">
              <w:rPr>
                <w:rFonts w:eastAsia="Times New Roman"/>
              </w:rPr>
              <w:t>Ферзиковского района</w:t>
            </w:r>
          </w:p>
          <w:p w:rsidR="001A3599" w:rsidRDefault="001A3599" w:rsidP="001A3599">
            <w:pPr>
              <w:spacing w:after="0" w:line="240" w:lineRule="auto"/>
              <w:jc w:val="center"/>
            </w:pPr>
            <w:r w:rsidRPr="001A3599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99" w:rsidRDefault="001A3599" w:rsidP="001A3599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0,07</w:t>
            </w:r>
          </w:p>
          <w:p w:rsidR="001A3599" w:rsidRDefault="001A3599" w:rsidP="001A3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 w:cs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 w:cs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 w:cs="Times New Roman"/>
          <w:sz w:val="24"/>
          <w:szCs w:val="24"/>
        </w:rPr>
        <w:br/>
        <w:t>из водных объектов аквакультуры:</w:t>
      </w:r>
    </w:p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 w:cs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 w:cs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 w:cs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 w:cs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pageBreakBefore/>
        <w:spacing w:after="0" w:line="24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1A3599" w:rsidRDefault="001A3599" w:rsidP="001A359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оговор №______________</w:t>
      </w:r>
    </w:p>
    <w:p w:rsidR="001A3599" w:rsidRDefault="001A3599" w:rsidP="001A359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льзования рыбоводным участком</w:t>
      </w:r>
    </w:p>
    <w:p w:rsidR="001A3599" w:rsidRDefault="001A3599" w:rsidP="001A3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3599" w:rsidRDefault="001A3599" w:rsidP="001A359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                             </w:t>
      </w:r>
      <w:r w:rsidR="00D2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_» ______________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A3599" w:rsidRDefault="001A3599" w:rsidP="001A3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tabs>
          <w:tab w:val="left" w:pos="10205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r w:rsidRPr="00E7308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Андрея</w:t>
      </w:r>
      <w:r w:rsidRPr="00E7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действующего на основании Положения, с одной сторо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A3599" w:rsidRDefault="001A3599" w:rsidP="001A3599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1A3599" w:rsidRDefault="001A3599" w:rsidP="001A3599">
      <w:pPr>
        <w:widowControl w:val="0"/>
        <w:tabs>
          <w:tab w:val="left" w:pos="1020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1A3599" w:rsidRDefault="001A3599" w:rsidP="001A3599">
      <w:pPr>
        <w:widowControl w:val="0"/>
        <w:tabs>
          <w:tab w:val="left" w:pos="1020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1A3599" w:rsidRDefault="001A3599" w:rsidP="001A3599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</w:t>
      </w:r>
      <w:r w:rsidR="00EE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 ______________ 20___ г., по результатам проведения торгов в форме конкурса на право заключения договора пользования рыбоводным участком, расположенным на водном объекте и (или) его части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B56E1">
        <w:rPr>
          <w:rFonts w:ascii="Times New Roman" w:hAnsi="Times New Roman" w:cs="Times New Roman"/>
          <w:sz w:val="24"/>
          <w:szCs w:val="24"/>
        </w:rPr>
        <w:t>Калуж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существления аквакультуры (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1A3599" w:rsidRDefault="001A3599" w:rsidP="001A35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1A3599" w:rsidRDefault="001A3599" w:rsidP="001A3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вид водопользования – </w:t>
      </w:r>
      <w:r w:rsidR="00F22AE1">
        <w:rPr>
          <w:rFonts w:ascii="Times New Roman" w:hAnsi="Times New Roman" w:cs="Times New Roman"/>
          <w:color w:val="000000"/>
          <w:sz w:val="24"/>
          <w:szCs w:val="24"/>
        </w:rPr>
        <w:t>совместное</w:t>
      </w:r>
      <w:r w:rsidR="00F2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льзование;</w:t>
      </w:r>
    </w:p>
    <w:p w:rsidR="001B56E1" w:rsidRPr="001A3599" w:rsidRDefault="001A3599" w:rsidP="001B56E1">
      <w:pPr>
        <w:pStyle w:val="19"/>
        <w:keepNext/>
        <w:widowControl w:val="0"/>
        <w:tabs>
          <w:tab w:val="left" w:pos="3969"/>
        </w:tabs>
        <w:ind w:left="0" w:firstLine="510"/>
        <w:contextualSpacing/>
        <w:jc w:val="both"/>
        <w:rPr>
          <w:rFonts w:eastAsia="Times New Roman"/>
        </w:rPr>
      </w:pPr>
      <w:r>
        <w:rPr>
          <w:rFonts w:eastAsia="Times New Roman"/>
        </w:rPr>
        <w:t>1.1.2. наименование рыбоводного участка: «</w:t>
      </w:r>
      <w:r w:rsidR="001B56E1" w:rsidRPr="001A3599">
        <w:rPr>
          <w:rFonts w:eastAsia="Times New Roman"/>
        </w:rPr>
        <w:t>пруд у д. Стаино Ферзиковского района</w:t>
      </w:r>
    </w:p>
    <w:p w:rsidR="001A3599" w:rsidRPr="001B56E1" w:rsidRDefault="001B56E1" w:rsidP="001B56E1">
      <w:pPr>
        <w:pStyle w:val="19"/>
        <w:keepNext/>
        <w:widowControl w:val="0"/>
        <w:tabs>
          <w:tab w:val="left" w:pos="3969"/>
        </w:tabs>
        <w:ind w:left="0" w:firstLine="510"/>
        <w:contextualSpacing/>
        <w:jc w:val="both"/>
        <w:rPr>
          <w:rFonts w:eastAsia="Times New Roman"/>
        </w:rPr>
      </w:pPr>
      <w:r w:rsidRPr="001A3599">
        <w:rPr>
          <w:rFonts w:eastAsia="Times New Roman"/>
        </w:rPr>
        <w:t>Калужской области</w:t>
      </w:r>
      <w:r w:rsidR="001A3599" w:rsidRPr="001B56E1">
        <w:rPr>
          <w:rFonts w:eastAsia="Times New Roman"/>
        </w:rPr>
        <w:t>»;</w:t>
      </w:r>
    </w:p>
    <w:p w:rsidR="001A3599" w:rsidRPr="001B56E1" w:rsidRDefault="001A3599" w:rsidP="001B56E1">
      <w:pPr>
        <w:pStyle w:val="19"/>
        <w:keepNext/>
        <w:widowControl w:val="0"/>
        <w:tabs>
          <w:tab w:val="left" w:pos="3969"/>
        </w:tabs>
        <w:ind w:left="0" w:firstLine="510"/>
        <w:contextualSpacing/>
        <w:jc w:val="both"/>
        <w:rPr>
          <w:rFonts w:eastAsia="Times New Roman"/>
        </w:rPr>
      </w:pPr>
      <w:r>
        <w:rPr>
          <w:rFonts w:eastAsia="Times New Roman"/>
        </w:rPr>
        <w:t>1.1.3. местоположение рыбоводного участка:</w:t>
      </w:r>
      <w:r w:rsidRPr="001B56E1">
        <w:rPr>
          <w:rFonts w:eastAsia="Times New Roman"/>
        </w:rPr>
        <w:t xml:space="preserve"> севернее </w:t>
      </w:r>
      <w:r w:rsidR="001B56E1" w:rsidRPr="001A3599">
        <w:rPr>
          <w:rFonts w:eastAsia="Times New Roman"/>
        </w:rPr>
        <w:t>пруд у</w:t>
      </w:r>
      <w:r w:rsidR="001B56E1">
        <w:rPr>
          <w:rFonts w:eastAsia="Times New Roman"/>
        </w:rPr>
        <w:t xml:space="preserve"> д. Стаино Ферзиковского района </w:t>
      </w:r>
      <w:r w:rsidR="001B56E1" w:rsidRPr="001A3599">
        <w:rPr>
          <w:rFonts w:eastAsia="Times New Roman"/>
        </w:rPr>
        <w:t>Калужской области</w:t>
      </w:r>
      <w:r>
        <w:rPr>
          <w:rFonts w:eastAsia="Times New Roman"/>
        </w:rPr>
        <w:t>;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площадь рыбоводного участка: </w:t>
      </w:r>
      <w:r w:rsidR="001B56E1">
        <w:rPr>
          <w:rFonts w:ascii="Times New Roman" w:eastAsia="Times New Roman" w:hAnsi="Times New Roman" w:cs="Times New Roman"/>
          <w:sz w:val="24"/>
          <w:szCs w:val="24"/>
          <w:lang w:eastAsia="ru-RU"/>
        </w:rPr>
        <w:t>1,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599" w:rsidRDefault="001A3599" w:rsidP="001A3599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1.1.5. границы рыбоводного участка: </w:t>
      </w: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3"/>
        </w:rPr>
      </w:pP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3"/>
        </w:rPr>
      </w:pPr>
    </w:p>
    <w:tbl>
      <w:tblPr>
        <w:tblW w:w="1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887"/>
        <w:gridCol w:w="1801"/>
      </w:tblGrid>
      <w:tr w:rsidR="001A3599" w:rsidTr="001A3599">
        <w:trPr>
          <w:trHeight w:val="562"/>
          <w:tblHeader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рота 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Долгота (E)</w:t>
            </w:r>
          </w:p>
        </w:tc>
      </w:tr>
      <w:tr w:rsidR="001A3599" w:rsidTr="001A3599">
        <w:tblPrEx>
          <w:tblCellMar>
            <w:left w:w="0" w:type="dxa"/>
            <w:right w:w="0" w:type="dxa"/>
          </w:tblCellMar>
        </w:tblPrEx>
        <w:trPr>
          <w:trHeight w:val="882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A3599" w:rsidRPr="001A3599" w:rsidRDefault="001A3599" w:rsidP="001A35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99" w:rsidRPr="001A3599" w:rsidRDefault="001A3599" w:rsidP="001A3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599">
              <w:rPr>
                <w:rFonts w:ascii="Times New Roman" w:hAnsi="Times New Roman" w:cs="Times New Roman"/>
                <w:sz w:val="20"/>
                <w:szCs w:val="20"/>
              </w:rPr>
              <w:t>54°17'10.39" 54°17'11.73" 54°17'13.34"</w:t>
            </w:r>
          </w:p>
          <w:p w:rsidR="001A3599" w:rsidRPr="001A3599" w:rsidRDefault="001A3599" w:rsidP="001A3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1670">
              <w:rPr>
                <w:rFonts w:ascii="Times New Roman" w:hAnsi="Times New Roman" w:cs="Times New Roman"/>
                <w:sz w:val="20"/>
                <w:szCs w:val="20"/>
              </w:rPr>
              <w:t>54°17'11.97</w:t>
            </w:r>
            <w:r w:rsidR="00D21670" w:rsidRPr="001A35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A3599" w:rsidRPr="001A3599" w:rsidRDefault="001A3599" w:rsidP="001A3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A3599" w:rsidRPr="001A3599" w:rsidRDefault="001A3599" w:rsidP="001A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1A3599" w:rsidRPr="001A3599" w:rsidRDefault="001A3599" w:rsidP="001A359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599">
              <w:rPr>
                <w:rFonts w:ascii="Times New Roman" w:hAnsi="Times New Roman" w:cs="Times New Roman"/>
                <w:sz w:val="20"/>
                <w:szCs w:val="20"/>
              </w:rPr>
              <w:t>36°46'57.06"</w:t>
            </w:r>
          </w:p>
          <w:p w:rsidR="001A3599" w:rsidRPr="001A3599" w:rsidRDefault="001A3599" w:rsidP="001A359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A3599">
              <w:rPr>
                <w:rFonts w:ascii="Times New Roman" w:hAnsi="Times New Roman" w:cs="Times New Roman"/>
                <w:sz w:val="20"/>
                <w:szCs w:val="20"/>
              </w:rPr>
              <w:t>36°46'46.99"</w:t>
            </w:r>
          </w:p>
          <w:p w:rsidR="001A3599" w:rsidRDefault="001A3599" w:rsidP="001A35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99">
              <w:rPr>
                <w:rFonts w:ascii="Times New Roman" w:hAnsi="Times New Roman" w:cs="Times New Roman"/>
                <w:sz w:val="20"/>
                <w:szCs w:val="20"/>
              </w:rPr>
              <w:t>36°46'47.87"</w:t>
            </w:r>
          </w:p>
          <w:p w:rsidR="00D21670" w:rsidRPr="001A3599" w:rsidRDefault="00D21670" w:rsidP="00D2167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°46'57.61</w:t>
            </w:r>
            <w:r w:rsidRPr="001A35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1670" w:rsidRPr="001A3599" w:rsidRDefault="00D21670" w:rsidP="001A359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A3599" w:rsidRPr="001A3599" w:rsidRDefault="001A3599" w:rsidP="001A35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599" w:rsidRDefault="001A3599" w:rsidP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6. </w:t>
      </w:r>
      <w:r w:rsidRPr="00D95C91">
        <w:rPr>
          <w:rFonts w:ascii="Times New Roman" w:hAnsi="Times New Roman"/>
          <w:color w:val="000000"/>
          <w:sz w:val="24"/>
          <w:szCs w:val="24"/>
        </w:rPr>
        <w:t>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03"/>
        <w:gridCol w:w="2408"/>
        <w:gridCol w:w="2127"/>
        <w:gridCol w:w="2390"/>
      </w:tblGrid>
      <w:tr w:rsidR="001A3599" w:rsidTr="001A3599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ind w:left="-137" w:right="-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кг/г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ind w:left="-13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т</w:t>
            </w:r>
          </w:p>
        </w:tc>
      </w:tr>
      <w:tr w:rsidR="001B56E1" w:rsidTr="001A3599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6E1" w:rsidRPr="001A3599" w:rsidRDefault="001B56E1" w:rsidP="001B56E1">
            <w:pPr>
              <w:pStyle w:val="19"/>
              <w:keepNext/>
              <w:widowControl w:val="0"/>
              <w:tabs>
                <w:tab w:val="left" w:pos="3969"/>
              </w:tabs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уд у д. Стаино </w:t>
            </w:r>
            <w:r w:rsidRPr="001A3599">
              <w:rPr>
                <w:rFonts w:eastAsia="Times New Roman"/>
              </w:rPr>
              <w:t>Ферзиковского района</w:t>
            </w:r>
          </w:p>
          <w:p w:rsidR="001B56E1" w:rsidRDefault="001B56E1" w:rsidP="001B56E1">
            <w:pPr>
              <w:spacing w:after="0" w:line="240" w:lineRule="auto"/>
              <w:jc w:val="center"/>
            </w:pPr>
            <w:r w:rsidRPr="001A3599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6E1" w:rsidRDefault="001B56E1" w:rsidP="001B56E1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6E1" w:rsidRDefault="001B56E1" w:rsidP="001B56E1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6E1" w:rsidRDefault="001B56E1" w:rsidP="001B56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1" w:rsidRDefault="001B56E1" w:rsidP="001B56E1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0,07</w:t>
            </w:r>
          </w:p>
          <w:p w:rsidR="001B56E1" w:rsidRDefault="001B56E1" w:rsidP="001B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1" w:rsidRDefault="001B56E1" w:rsidP="001B56E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.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: карп, толстолобик белый, белый амур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 w:cs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 w:cs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 w:cs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водства)»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 w:cs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правление имеет право: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правление обязано: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ыбоводное хозяйство имеет право: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3.2. размещать на рыбоводном участке без согласования с Управлением, объект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ыбоводной инфраструктуры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ыбоводное хозяйство обязано: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я из журнала изъятия объектов, объектов аквакультуры;</w:t>
      </w:r>
    </w:p>
    <w:p w:rsidR="001A3599" w:rsidRDefault="001A3599" w:rsidP="001A3599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1A3599" w:rsidRDefault="001A3599" w:rsidP="001A3599">
      <w:pPr>
        <w:widowControl w:val="0"/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1A3599" w:rsidRDefault="001A3599" w:rsidP="001A3599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1A3599" w:rsidRDefault="001A3599" w:rsidP="001A359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 действия Договора</w:t>
      </w:r>
    </w:p>
    <w:p w:rsidR="001A3599" w:rsidRDefault="001A3599" w:rsidP="001A359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Прекращение и порядок расторжения Договора</w:t>
      </w:r>
    </w:p>
    <w:p w:rsidR="001A3599" w:rsidRDefault="001A3599" w:rsidP="001A359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дностороннем порядке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утрате статуса ИП (юридического лица)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1A3599" w:rsidRDefault="001A3599" w:rsidP="001A359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 w:cs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1A3599" w:rsidRDefault="001A3599" w:rsidP="001A359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риложение к Договору</w:t>
      </w: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2. Все приложения к Договору являются его неотъемлемой частью.</w:t>
      </w:r>
    </w:p>
    <w:p w:rsidR="001A3599" w:rsidRDefault="001A3599" w:rsidP="001A3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99" w:rsidRDefault="001A3599" w:rsidP="001A3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99" w:rsidRDefault="001A3599" w:rsidP="001A359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реквизиты сторон</w:t>
      </w:r>
    </w:p>
    <w:p w:rsidR="001A3599" w:rsidRDefault="001A3599" w:rsidP="001A3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23" w:type="dxa"/>
        <w:tblLayout w:type="fixed"/>
        <w:tblLook w:val="0000" w:firstRow="0" w:lastRow="0" w:firstColumn="0" w:lastColumn="0" w:noHBand="0" w:noVBand="0"/>
      </w:tblPr>
      <w:tblGrid>
        <w:gridCol w:w="5095"/>
        <w:gridCol w:w="4935"/>
      </w:tblGrid>
      <w:tr w:rsidR="001A3599" w:rsidTr="001A3599">
        <w:tc>
          <w:tcPr>
            <w:tcW w:w="5095" w:type="dxa"/>
            <w:shd w:val="clear" w:color="auto" w:fill="auto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:</w:t>
            </w:r>
          </w:p>
          <w:p w:rsidR="001A3599" w:rsidRDefault="001A3599" w:rsidP="001A35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 (499) 611 35 09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ГРН 1087746311047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ИНН 7702667310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КПП 772401001</w:t>
            </w:r>
          </w:p>
          <w:p w:rsidR="001A3599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1A3599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/сч. </w:t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04731873990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7E4663">
              <w:rPr>
                <w:rFonts w:ascii="Times New Roman" w:hAnsi="Times New Roman"/>
                <w:color w:val="000000"/>
                <w:sz w:val="24"/>
                <w:szCs w:val="24"/>
              </w:rPr>
              <w:t>40102810545370000003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БИК 004525988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ПО 84893960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ФС: 12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ОГУ: 1325060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599" w:rsidRPr="00163312" w:rsidRDefault="001A3599" w:rsidP="001A35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 А.В. Яковлев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599" w:rsidRDefault="001A3599" w:rsidP="001A3599">
            <w:pPr>
              <w:spacing w:after="0" w:line="240" w:lineRule="auto"/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.П.</w:t>
            </w:r>
          </w:p>
          <w:p w:rsidR="001A3599" w:rsidRDefault="001A3599" w:rsidP="001A3599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1A3599" w:rsidRDefault="001A3599" w:rsidP="001A3599">
            <w:pPr>
              <w:spacing w:after="0" w:line="240" w:lineRule="auto"/>
              <w:ind w:hanging="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водное хозяйство:</w:t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1A3599" w:rsidRDefault="001A3599" w:rsidP="001A3599">
            <w:pPr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1A3599" w:rsidRDefault="001A3599" w:rsidP="001A359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1A3599" w:rsidRDefault="001A3599" w:rsidP="001A3599">
            <w:pPr>
              <w:keepNext/>
              <w:widowControl w:val="0"/>
              <w:tabs>
                <w:tab w:val="left" w:pos="471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1A3599" w:rsidRDefault="001A3599" w:rsidP="001A359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  <w:p w:rsidR="001A3599" w:rsidRDefault="001A3599" w:rsidP="001A3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599" w:rsidRDefault="001A3599" w:rsidP="001A359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</w:t>
      </w:r>
    </w:p>
    <w:p w:rsidR="00D21670" w:rsidRDefault="00D21670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670" w:rsidRDefault="00D21670" w:rsidP="00D2167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_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_____________</w:t>
      </w:r>
    </w:p>
    <w:p w:rsidR="00D21670" w:rsidRDefault="00D21670" w:rsidP="001B56E1">
      <w:pPr>
        <w:spacing w:after="0" w:line="240" w:lineRule="auto"/>
        <w:jc w:val="right"/>
      </w:pPr>
    </w:p>
    <w:p w:rsidR="001B56E1" w:rsidRDefault="001B56E1" w:rsidP="001B56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2</w:t>
      </w:r>
    </w:p>
    <w:p w:rsidR="001B56E1" w:rsidRDefault="001B56E1" w:rsidP="001B56E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уд у д. Стаино Ферзиковского района</w:t>
      </w:r>
    </w:p>
    <w:p w:rsidR="001B56E1" w:rsidRDefault="001B56E1" w:rsidP="001B56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ой области</w:t>
      </w:r>
    </w:p>
    <w:p w:rsidR="001B56E1" w:rsidRDefault="00462AF5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cs="font302"/>
        </w:rPr>
        <w:pict>
          <v:shape id="_x0000_s1031" type="#_x0000_t75" style="position:absolute;left:0;text-align:left;margin-left:.75pt;margin-top:10.7pt;width:490.75pt;height:434.65pt;z-index:1;mso-wrap-distance-left:0;mso-wrap-distance-right:0" filled="t">
            <v:fill color2="black"/>
            <v:imagedata r:id="rId9" o:title="" croptop="-4f" cropbottom="-4f" cropleft="-5f" cropright="-5f"/>
            <w10:wrap type="square" side="largest"/>
          </v:shape>
        </w:pict>
      </w: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B56E1">
      <w:headerReference w:type="first" r:id="rId10"/>
      <w:pgSz w:w="11906" w:h="16838"/>
      <w:pgMar w:top="766" w:right="566" w:bottom="720" w:left="1134" w:header="709" w:footer="720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AF5" w:rsidRDefault="00462AF5">
      <w:pPr>
        <w:spacing w:after="0" w:line="240" w:lineRule="auto"/>
      </w:pPr>
      <w:r>
        <w:separator/>
      </w:r>
    </w:p>
  </w:endnote>
  <w:endnote w:type="continuationSeparator" w:id="0">
    <w:p w:rsidR="00462AF5" w:rsidRDefault="0046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7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Noto Sans CJK SC DemiLight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PT Astra Serif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charset w:val="01"/>
    <w:family w:val="auto"/>
    <w:pitch w:val="variable"/>
  </w:font>
  <w:font w:name="font302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AF5" w:rsidRDefault="00462AF5">
      <w:pPr>
        <w:spacing w:after="0" w:line="240" w:lineRule="auto"/>
      </w:pPr>
      <w:r>
        <w:separator/>
      </w:r>
    </w:p>
  </w:footnote>
  <w:footnote w:type="continuationSeparator" w:id="0">
    <w:p w:rsidR="00462AF5" w:rsidRDefault="0046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99" w:rsidRDefault="001A3599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F22AE1">
      <w:rPr>
        <w:noProof/>
      </w:rPr>
      <w:t>1</w:t>
    </w:r>
    <w:r>
      <w:fldChar w:fldCharType="end"/>
    </w:r>
  </w:p>
  <w:p w:rsidR="001A3599" w:rsidRDefault="001A359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C22"/>
    <w:rsid w:val="00163312"/>
    <w:rsid w:val="00167614"/>
    <w:rsid w:val="001A3599"/>
    <w:rsid w:val="001B56E1"/>
    <w:rsid w:val="001B6233"/>
    <w:rsid w:val="00220BBA"/>
    <w:rsid w:val="003E504A"/>
    <w:rsid w:val="003F4FDB"/>
    <w:rsid w:val="00462AF5"/>
    <w:rsid w:val="004809C3"/>
    <w:rsid w:val="005F28D2"/>
    <w:rsid w:val="00630211"/>
    <w:rsid w:val="00641510"/>
    <w:rsid w:val="00802C30"/>
    <w:rsid w:val="00867BE9"/>
    <w:rsid w:val="0091055D"/>
    <w:rsid w:val="00976FAB"/>
    <w:rsid w:val="009C3255"/>
    <w:rsid w:val="00A34C22"/>
    <w:rsid w:val="00B74740"/>
    <w:rsid w:val="00BE3D32"/>
    <w:rsid w:val="00C07369"/>
    <w:rsid w:val="00C34E53"/>
    <w:rsid w:val="00C37912"/>
    <w:rsid w:val="00CF3252"/>
    <w:rsid w:val="00D21670"/>
    <w:rsid w:val="00D95C91"/>
    <w:rsid w:val="00DA370A"/>
    <w:rsid w:val="00E519AF"/>
    <w:rsid w:val="00E73085"/>
    <w:rsid w:val="00EE2341"/>
    <w:rsid w:val="00EE51D2"/>
    <w:rsid w:val="00F22AE1"/>
    <w:rsid w:val="00F47D08"/>
    <w:rsid w:val="00F81A4E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5:chartTrackingRefBased/>
  <w15:docId w15:val="{0E0AD33E-6616-496D-B106-4465BF90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 w:cs="font297"/>
      <w:sz w:val="22"/>
      <w:szCs w:val="22"/>
      <w:lang w:eastAsia="en-US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font297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rPr>
      <w:rFonts w:ascii="Cambria" w:eastAsia="font297" w:hAnsi="Cambria" w:cs="font297"/>
      <w:b/>
      <w:bCs/>
      <w:color w:val="4F81BD"/>
      <w:sz w:val="26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customStyle="1" w:styleId="a5">
    <w:name w:val="Текст сноски Знак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6">
    <w:name w:val="Emphasis"/>
    <w:qFormat/>
    <w:rPr>
      <w:i/>
      <w:iCs/>
    </w:rPr>
  </w:style>
  <w:style w:type="character" w:customStyle="1" w:styleId="a7">
    <w:name w:val="Верхний колонтитул Знак"/>
    <w:basedOn w:val="10"/>
  </w:style>
  <w:style w:type="character" w:customStyle="1" w:styleId="a8">
    <w:name w:val="Нижний колонтитул Знак"/>
    <w:basedOn w:val="10"/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rPr>
      <w:i w:val="0"/>
      <w:color w:val="auto"/>
      <w:sz w:val="28"/>
      <w:szCs w:val="28"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ListLabel5">
    <w:name w:val="ListLabel 5"/>
    <w:rPr>
      <w:sz w:val="28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sz w:val="28"/>
    </w:rPr>
  </w:style>
  <w:style w:type="character" w:customStyle="1" w:styleId="ListLabel8">
    <w:name w:val="ListLabel 8"/>
    <w:rPr>
      <w:sz w:val="28"/>
    </w:rPr>
  </w:style>
  <w:style w:type="character" w:customStyle="1" w:styleId="ListLabel9">
    <w:name w:val="ListLabel 9"/>
    <w:rPr>
      <w:sz w:val="28"/>
    </w:rPr>
  </w:style>
  <w:style w:type="character" w:customStyle="1" w:styleId="ListLabel10">
    <w:name w:val="ListLabel 10"/>
    <w:rPr>
      <w:sz w:val="28"/>
    </w:rPr>
  </w:style>
  <w:style w:type="character" w:customStyle="1" w:styleId="ListLabel11">
    <w:name w:val="ListLabel 11"/>
    <w:rPr>
      <w:sz w:val="28"/>
    </w:rPr>
  </w:style>
  <w:style w:type="character" w:customStyle="1" w:styleId="ListLabel12">
    <w:name w:val="ListLabel 12"/>
    <w:rPr>
      <w:i w:val="0"/>
      <w:color w:val="auto"/>
      <w:sz w:val="28"/>
      <w:szCs w:val="28"/>
    </w:rPr>
  </w:style>
  <w:style w:type="character" w:customStyle="1" w:styleId="ListLabel13">
    <w:name w:val="ListLabel 13"/>
    <w:rPr>
      <w:b w:val="0"/>
    </w:rPr>
  </w:style>
  <w:style w:type="character" w:customStyle="1" w:styleId="a9">
    <w:name w:val="Схема документа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Noto Sans Devanagari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4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footnote text"/>
    <w:basedOn w:val="a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Обычный1"/>
    <w:pPr>
      <w:suppressAutoHyphens/>
    </w:pPr>
  </w:style>
  <w:style w:type="paragraph" w:customStyle="1" w:styleId="19">
    <w:name w:val="Абзац списка1"/>
    <w:basedOn w:val="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a"/>
  </w:style>
  <w:style w:type="paragraph" w:customStyle="1" w:styleId="1a">
    <w:name w:val="Схема документа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styleId="af3">
    <w:name w:val="Strong"/>
    <w:uiPriority w:val="22"/>
    <w:qFormat/>
    <w:rsid w:val="00E73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D24D-E643-4B4E-B8FA-4547532F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533</Words>
  <Characters>3724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User-13</dc:creator>
  <cp:keywords/>
  <cp:lastModifiedBy>Федорова Галина</cp:lastModifiedBy>
  <cp:revision>6</cp:revision>
  <cp:lastPrinted>1995-11-21T14:41:00Z</cp:lastPrinted>
  <dcterms:created xsi:type="dcterms:W3CDTF">2021-02-08T12:06:00Z</dcterms:created>
  <dcterms:modified xsi:type="dcterms:W3CDTF">2021-0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